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BF4BB" w14:textId="77777777" w:rsidR="003F4B41" w:rsidRPr="00895252" w:rsidRDefault="00000000">
      <w:pPr>
        <w:pStyle w:val="Title"/>
        <w:rPr>
          <w:color w:val="000000" w:themeColor="text1"/>
        </w:rPr>
      </w:pPr>
      <w:r w:rsidRPr="0089525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w:t>
      </w:r>
      <w:r w:rsidRPr="00895252">
        <w:rPr>
          <w:color w:val="000000" w:themeColor="text1"/>
        </w:rPr>
        <w:t>nban App Project Report</w:t>
      </w:r>
    </w:p>
    <w:p w14:paraId="6AB88EA3" w14:textId="592D853D" w:rsidR="003F4B41" w:rsidRPr="00895252" w:rsidRDefault="0089525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Muhammad Hussain Ahmed Farooqui</w:t>
      </w:r>
    </w:p>
    <w:p w14:paraId="4544E1D9"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 Full-Stack Web Application</w:t>
      </w:r>
    </w:p>
    <w:p w14:paraId="7E992B7A"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525EBDE"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is a Kanban task management application that allows users to create, read, update, and delete tasks efficiently. The frontend is developed using React and deployed on Netlify. The backend is built using NestJS, Express, Prisma, and PostgreSQL but is currently running locally and not deployed.</w:t>
      </w:r>
    </w:p>
    <w:p w14:paraId="2AD689ED"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0376209E"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ban boards are visual tools for managing tasks and workflows. This project implements a digital Kanban board to manage tasks effectively with real-time interaction.</w:t>
      </w:r>
    </w:p>
    <w:p w14:paraId="65CE06DE"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bjectives</w:t>
      </w:r>
    </w:p>
    <w:p w14:paraId="2BEA58B4"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lement a task management system with CRUD operations</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rovide user authentication and security via JWT</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Deploy the frontend on Netlify</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nsure responsive and user-friendly UI</w:t>
      </w:r>
    </w:p>
    <w:p w14:paraId="5859B400"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esign</w:t>
      </w:r>
    </w:p>
    <w:p w14:paraId="045B5033"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itecture: Frontend ↔ Backend (local) ↔ Database</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Folder structure:</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Frontend: React components, pages, assets</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Backend: Modules (Users, Tasks, Auth), Controllers, Services</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PI Endpoints (Backend, local): /users, /tasks, /auth</w:t>
      </w:r>
    </w:p>
    <w:p w14:paraId="3E207318"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mplementation</w:t>
      </w:r>
    </w:p>
    <w:p w14:paraId="7DEC2CE4"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end: NestJS + Express framework</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REST API endpoints with CRUD functionality</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JWT-based authentication</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risma ORM for database interaction (local development)</w:t>
      </w:r>
    </w:p>
    <w:p w14:paraId="68832A7A"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Frontend: React + Vite</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omponents: Kanban Board, Task Cards, User Authentication</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ntegration with local backend APIs</w:t>
      </w:r>
    </w:p>
    <w:p w14:paraId="0B0169B5"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eployment</w:t>
      </w:r>
    </w:p>
    <w:p w14:paraId="504100FF"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ntend deployed on Netlify</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Backend currently local (not deployed)</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nvironment variables for local development: JWT_SECRET, DATABASE_URL, CORS_ORIGIN</w:t>
      </w:r>
    </w:p>
    <w:p w14:paraId="68D011F9"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esting</w:t>
      </w:r>
    </w:p>
    <w:p w14:paraId="114E6769"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ual testing of all API endpoints locally</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Verified CRUD operations on tasks</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ested frontend-backend integration locally</w:t>
      </w:r>
    </w:p>
    <w:p w14:paraId="07E1D47B"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hallenges &amp; Solutions</w:t>
      </w:r>
    </w:p>
    <w:p w14:paraId="7DA12209"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end not deployed → future deployment can use Vercel or another cloud provider</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ocal database needed → PostgreSQL used locally</w:t>
      </w: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nsured frontend works seamlessly with local backend</w:t>
      </w:r>
    </w:p>
    <w:p w14:paraId="29A3ABAE" w14:textId="77777777" w:rsidR="003F4B41" w:rsidRPr="0089525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onclusion</w:t>
      </w:r>
    </w:p>
    <w:p w14:paraId="06FE0828" w14:textId="77777777" w:rsidR="003F4B41" w:rsidRPr="00895252"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2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Kanban App frontend is successfully deployed on Netlify. Backend is functional locally, providing full-stack capabilities for testing and development.</w:t>
      </w:r>
    </w:p>
    <w:p w14:paraId="3A9719C4" w14:textId="0BEE21CD" w:rsidR="003F4B41" w:rsidRPr="00895252" w:rsidRDefault="003F4B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F4B41" w:rsidRPr="008952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080856">
    <w:abstractNumId w:val="8"/>
  </w:num>
  <w:num w:numId="2" w16cid:durableId="1286153751">
    <w:abstractNumId w:val="6"/>
  </w:num>
  <w:num w:numId="3" w16cid:durableId="1307010367">
    <w:abstractNumId w:val="5"/>
  </w:num>
  <w:num w:numId="4" w16cid:durableId="2032878278">
    <w:abstractNumId w:val="4"/>
  </w:num>
  <w:num w:numId="5" w16cid:durableId="673996692">
    <w:abstractNumId w:val="7"/>
  </w:num>
  <w:num w:numId="6" w16cid:durableId="572591450">
    <w:abstractNumId w:val="3"/>
  </w:num>
  <w:num w:numId="7" w16cid:durableId="2111048557">
    <w:abstractNumId w:val="2"/>
  </w:num>
  <w:num w:numId="8" w16cid:durableId="1574970976">
    <w:abstractNumId w:val="1"/>
  </w:num>
  <w:num w:numId="9" w16cid:durableId="6726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B41"/>
    <w:rsid w:val="004E18C6"/>
    <w:rsid w:val="008952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6BDA2"/>
  <w14:defaultImageDpi w14:val="300"/>
  <w15:docId w15:val="{37B1A954-06F5-4A28-8370-4BC55B7E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ssain Farooqui</cp:lastModifiedBy>
  <cp:revision>2</cp:revision>
  <dcterms:created xsi:type="dcterms:W3CDTF">2013-12-23T23:15:00Z</dcterms:created>
  <dcterms:modified xsi:type="dcterms:W3CDTF">2025-10-04T06:31:00Z</dcterms:modified>
  <cp:category/>
</cp:coreProperties>
</file>